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6EB4" w14:textId="571855EC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1D965" w14:textId="1F445E4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AŠYMAS DĖL ŽEMĖS SKLYPO, KADASTRINIS NR. </w:t>
      </w:r>
      <w:r w:rsidR="00140A7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901/0004:0128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140A7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NĖN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., </w:t>
      </w:r>
      <w:r w:rsidR="009C73E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., KALVARIJOS SAV. PAGRINDINĖS ŽEMĖS NAUDOJIMO PASKIRTIES IR (AR) NAUDOJIMO BŪDO PAKEITIMO</w:t>
      </w:r>
    </w:p>
    <w:p w14:paraId="1F1DABB2" w14:textId="723ECFA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1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</w:p>
    <w:p w14:paraId="50508163" w14:textId="77777777" w:rsidR="00C456D5" w:rsidRPr="00C456D5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2D8FF425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1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G-4493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.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) pakeisti žemės sklypo, esančio 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Kalnėnų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.,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žemės sklypo paskirtį ir (ar) naudojimo būdą.</w:t>
      </w:r>
    </w:p>
    <w:p w14:paraId="4F025CDC" w14:textId="10A7FA0A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ama žemės sklypo, kadastrinis Nr. </w:t>
      </w:r>
      <w:r w:rsidR="00417375" w:rsidRPr="00417375">
        <w:rPr>
          <w:rFonts w:ascii="Times New Roman" w:eastAsia="Times New Roman" w:hAnsi="Times New Roman" w:cs="Times New Roman"/>
          <w:sz w:val="24"/>
          <w:szCs w:val="24"/>
          <w:lang w:eastAsia="lt-LT"/>
        </w:rPr>
        <w:t>3901/0004:0128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17375">
        <w:rPr>
          <w:rFonts w:ascii="Times New Roman" w:eastAsia="Times New Roman" w:hAnsi="Times New Roman" w:cs="Times New Roman"/>
          <w:sz w:val="24"/>
          <w:szCs w:val="24"/>
          <w:lang w:eastAsia="lt-LT"/>
        </w:rPr>
        <w:t>Kalnė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, </w:t>
      </w:r>
      <w:r w:rsidR="001C1A7F">
        <w:rPr>
          <w:rFonts w:ascii="Times New Roman" w:eastAsia="Times New Roman" w:hAnsi="Times New Roman" w:cs="Times New Roman"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paskirtis – žemės ūkio. Planuojama žemės sklypo paskirtis – </w:t>
      </w:r>
      <w:r w:rsidR="00975BA2">
        <w:rPr>
          <w:rFonts w:ascii="Times New Roman" w:eastAsia="Times New Roman" w:hAnsi="Times New Roman" w:cs="Times New Roman"/>
          <w:sz w:val="24"/>
          <w:szCs w:val="24"/>
          <w:lang w:eastAsia="lt-LT"/>
        </w:rPr>
        <w:t>miškų ūkio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audojimo būdas – </w:t>
      </w:r>
      <w:r w:rsidR="00905B50">
        <w:rPr>
          <w:rFonts w:ascii="Times New Roman" w:eastAsia="Times New Roman" w:hAnsi="Times New Roman" w:cs="Times New Roman"/>
          <w:sz w:val="24"/>
          <w:szCs w:val="24"/>
          <w:lang w:eastAsia="lt-LT"/>
        </w:rPr>
        <w:t>ūkinių miškų sklypai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B13D63" w14:textId="4E369D2D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C83B67">
        <w:rPr>
          <w:rFonts w:ascii="Times New Roman" w:eastAsia="Times New Roman" w:hAnsi="Times New Roman" w:cs="Times New Roman"/>
          <w:sz w:val="24"/>
          <w:szCs w:val="24"/>
          <w:lang w:eastAsia="lt-LT"/>
        </w:rPr>
        <w:t>Kalnė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, </w:t>
      </w:r>
      <w:r w:rsidR="00C83B67">
        <w:rPr>
          <w:rFonts w:ascii="Times New Roman" w:eastAsia="Times New Roman" w:hAnsi="Times New Roman" w:cs="Times New Roman"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 Kalvarijos sav. paskirties ir (ar) naudojimo būdo pakeitimo galima susipažinti nuo 20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83B67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C83B67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73A34"/>
    <w:rsid w:val="000A559F"/>
    <w:rsid w:val="000C51EF"/>
    <w:rsid w:val="000D229C"/>
    <w:rsid w:val="001378E1"/>
    <w:rsid w:val="00140A76"/>
    <w:rsid w:val="001636DB"/>
    <w:rsid w:val="001714D6"/>
    <w:rsid w:val="00183724"/>
    <w:rsid w:val="00192BD5"/>
    <w:rsid w:val="001B2851"/>
    <w:rsid w:val="001C1A7F"/>
    <w:rsid w:val="001C252E"/>
    <w:rsid w:val="001D3CC1"/>
    <w:rsid w:val="001D3F44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91305"/>
    <w:rsid w:val="002E24A8"/>
    <w:rsid w:val="002F059E"/>
    <w:rsid w:val="002F1678"/>
    <w:rsid w:val="00307963"/>
    <w:rsid w:val="00311712"/>
    <w:rsid w:val="0031790A"/>
    <w:rsid w:val="00327E0C"/>
    <w:rsid w:val="003B6342"/>
    <w:rsid w:val="003F32DB"/>
    <w:rsid w:val="003F40F7"/>
    <w:rsid w:val="00412DED"/>
    <w:rsid w:val="00414837"/>
    <w:rsid w:val="00417375"/>
    <w:rsid w:val="004509C7"/>
    <w:rsid w:val="00463AEA"/>
    <w:rsid w:val="00474F37"/>
    <w:rsid w:val="00477F8D"/>
    <w:rsid w:val="004A051F"/>
    <w:rsid w:val="004C01AC"/>
    <w:rsid w:val="004C602E"/>
    <w:rsid w:val="004D1EBF"/>
    <w:rsid w:val="004E58A4"/>
    <w:rsid w:val="005879A2"/>
    <w:rsid w:val="005B2971"/>
    <w:rsid w:val="00633266"/>
    <w:rsid w:val="00637AE8"/>
    <w:rsid w:val="006566AD"/>
    <w:rsid w:val="006569FF"/>
    <w:rsid w:val="00686E1A"/>
    <w:rsid w:val="00695852"/>
    <w:rsid w:val="006B3476"/>
    <w:rsid w:val="006D267A"/>
    <w:rsid w:val="006D2D01"/>
    <w:rsid w:val="0070251D"/>
    <w:rsid w:val="00737958"/>
    <w:rsid w:val="00764574"/>
    <w:rsid w:val="00784080"/>
    <w:rsid w:val="007A5E21"/>
    <w:rsid w:val="007A793F"/>
    <w:rsid w:val="00803C50"/>
    <w:rsid w:val="00840B7A"/>
    <w:rsid w:val="00851E84"/>
    <w:rsid w:val="00881768"/>
    <w:rsid w:val="008A3068"/>
    <w:rsid w:val="008B3068"/>
    <w:rsid w:val="008B61E1"/>
    <w:rsid w:val="008C4419"/>
    <w:rsid w:val="00905B50"/>
    <w:rsid w:val="00905E71"/>
    <w:rsid w:val="00975BA2"/>
    <w:rsid w:val="00982438"/>
    <w:rsid w:val="009941D5"/>
    <w:rsid w:val="0099538B"/>
    <w:rsid w:val="009C5C5F"/>
    <w:rsid w:val="009C73E9"/>
    <w:rsid w:val="009E7E71"/>
    <w:rsid w:val="00A04864"/>
    <w:rsid w:val="00A14AF7"/>
    <w:rsid w:val="00A65764"/>
    <w:rsid w:val="00A76B5C"/>
    <w:rsid w:val="00A96B12"/>
    <w:rsid w:val="00A96D33"/>
    <w:rsid w:val="00A975EC"/>
    <w:rsid w:val="00B12B90"/>
    <w:rsid w:val="00B20FF7"/>
    <w:rsid w:val="00B93347"/>
    <w:rsid w:val="00BE504E"/>
    <w:rsid w:val="00BE7071"/>
    <w:rsid w:val="00C04EDD"/>
    <w:rsid w:val="00C40739"/>
    <w:rsid w:val="00C456D5"/>
    <w:rsid w:val="00C55B78"/>
    <w:rsid w:val="00C83B67"/>
    <w:rsid w:val="00CA3CF7"/>
    <w:rsid w:val="00CC1B57"/>
    <w:rsid w:val="00CE3A64"/>
    <w:rsid w:val="00CF0166"/>
    <w:rsid w:val="00D3446B"/>
    <w:rsid w:val="00DA0DAD"/>
    <w:rsid w:val="00DE334D"/>
    <w:rsid w:val="00DF6242"/>
    <w:rsid w:val="00E2716D"/>
    <w:rsid w:val="00E37B0F"/>
    <w:rsid w:val="00E576DF"/>
    <w:rsid w:val="00E73659"/>
    <w:rsid w:val="00EC49F0"/>
    <w:rsid w:val="00ED7975"/>
    <w:rsid w:val="00F04320"/>
    <w:rsid w:val="00F046D6"/>
    <w:rsid w:val="00F15138"/>
    <w:rsid w:val="00F27AAD"/>
    <w:rsid w:val="00F4310C"/>
    <w:rsid w:val="00F50260"/>
    <w:rsid w:val="00F61426"/>
    <w:rsid w:val="00F85F2E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Gintarė Paulauskienė</cp:lastModifiedBy>
  <cp:revision>119</cp:revision>
  <dcterms:created xsi:type="dcterms:W3CDTF">2021-08-23T08:12:00Z</dcterms:created>
  <dcterms:modified xsi:type="dcterms:W3CDTF">2025-12-15T09:49:00Z</dcterms:modified>
</cp:coreProperties>
</file>